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E58" w:rsidRDefault="00064A3C">
      <w:r>
        <w:t>Project</w:t>
      </w:r>
    </w:p>
    <w:p w:rsidR="00064A3C" w:rsidRDefault="00064A3C">
      <w:r>
        <w:t>End to end data science project</w:t>
      </w:r>
    </w:p>
    <w:p w:rsidR="00064A3C" w:rsidRDefault="00064A3C">
      <w:r>
        <w:t>3 homework assignments</w:t>
      </w:r>
    </w:p>
    <w:p w:rsidR="00064A3C" w:rsidRDefault="00064A3C">
      <w:r>
        <w:tab/>
        <w:t>Project proposal</w:t>
      </w:r>
    </w:p>
    <w:p w:rsidR="00064A3C" w:rsidRDefault="00064A3C">
      <w:r>
        <w:tab/>
        <w:t>Project presentation</w:t>
      </w:r>
    </w:p>
    <w:p w:rsidR="00064A3C" w:rsidRDefault="00064A3C">
      <w:r>
        <w:tab/>
        <w:t>Jupyter notebook final report</w:t>
      </w:r>
    </w:p>
    <w:p w:rsidR="00064A3C" w:rsidRDefault="00064A3C">
      <w:r>
        <w:t>Can be data science for decision making, learning for science, etc</w:t>
      </w:r>
    </w:p>
    <w:p w:rsidR="00E60EC0" w:rsidRDefault="0091271F">
      <w:r>
        <w:t>Project Ideas</w:t>
      </w:r>
    </w:p>
    <w:p w:rsidR="005A21BE" w:rsidRDefault="005A21BE" w:rsidP="0091271F">
      <w:pPr>
        <w:pStyle w:val="ListParagraph"/>
        <w:numPr>
          <w:ilvl w:val="0"/>
          <w:numId w:val="1"/>
        </w:numPr>
      </w:pPr>
      <w:r>
        <w:t>30 minutes or less!</w:t>
      </w:r>
    </w:p>
    <w:p w:rsidR="0091271F" w:rsidRDefault="005A21BE" w:rsidP="005A21BE">
      <w:pPr>
        <w:pStyle w:val="ListParagraph"/>
        <w:numPr>
          <w:ilvl w:val="1"/>
          <w:numId w:val="1"/>
        </w:numPr>
      </w:pPr>
      <w:r>
        <w:t>W</w:t>
      </w:r>
      <w:r w:rsidR="0091271F">
        <w:t>hat airport to choose with the least chance of delays for airports within 30 minutes of each other?</w:t>
      </w:r>
    </w:p>
    <w:p w:rsidR="006B104E" w:rsidRDefault="006B104E" w:rsidP="00236078">
      <w:pPr>
        <w:pStyle w:val="ListParagraph"/>
        <w:numPr>
          <w:ilvl w:val="2"/>
          <w:numId w:val="1"/>
        </w:numPr>
      </w:pPr>
      <w:r>
        <w:t xml:space="preserve">Kaggle Flight Delays </w:t>
      </w:r>
      <w:bookmarkStart w:id="0" w:name="_GoBack"/>
      <w:bookmarkEnd w:id="0"/>
      <w:r w:rsidRPr="00884E84">
        <w:t>https://www.kaggle.com/usdot/flight-delays</w:t>
      </w:r>
    </w:p>
    <w:p w:rsidR="005A21BE" w:rsidRDefault="005A21BE" w:rsidP="00236078">
      <w:pPr>
        <w:pStyle w:val="ListParagraph"/>
        <w:numPr>
          <w:ilvl w:val="2"/>
          <w:numId w:val="1"/>
        </w:numPr>
      </w:pPr>
      <w:r>
        <w:t>Kaggle Airline delay data</w:t>
      </w:r>
      <w:r w:rsidR="00236078">
        <w:t xml:space="preserve">, </w:t>
      </w:r>
      <w:hyperlink r:id="rId6" w:history="1">
        <w:r w:rsidR="00045F36" w:rsidRPr="004854D4">
          <w:rPr>
            <w:rStyle w:val="Hyperlink"/>
          </w:rPr>
          <w:t>https://www.kaggle.com/giovamata/airlinedelaycauses</w:t>
        </w:r>
      </w:hyperlink>
    </w:p>
    <w:p w:rsidR="00884E84" w:rsidRDefault="00884E84" w:rsidP="006B104E">
      <w:pPr>
        <w:pStyle w:val="ListParagraph"/>
        <w:numPr>
          <w:ilvl w:val="2"/>
          <w:numId w:val="1"/>
        </w:numPr>
      </w:pPr>
      <w:hyperlink r:id="rId7" w:history="1">
        <w:r w:rsidRPr="004854D4">
          <w:rPr>
            <w:rStyle w:val="Hyperlink"/>
          </w:rPr>
          <w:t>http://stat-computing.org/dataexpo/2009/the-data.html</w:t>
        </w:r>
      </w:hyperlink>
    </w:p>
    <w:p w:rsidR="00ED775D" w:rsidRDefault="00ED775D" w:rsidP="00ED775D">
      <w:pPr>
        <w:pStyle w:val="ListParagraph"/>
        <w:numPr>
          <w:ilvl w:val="2"/>
          <w:numId w:val="1"/>
        </w:numPr>
      </w:pPr>
      <w:r w:rsidRPr="00ED775D">
        <w:t>U.S. Department of Transportation's (DOT) Bureau of Transportation Statistics (BTS)</w:t>
      </w:r>
    </w:p>
    <w:p w:rsidR="00673A0C" w:rsidRDefault="00673A0C" w:rsidP="00673A0C">
      <w:pPr>
        <w:pStyle w:val="ListParagraph"/>
        <w:numPr>
          <w:ilvl w:val="1"/>
          <w:numId w:val="1"/>
        </w:numPr>
      </w:pPr>
      <w:r>
        <w:t>Scope</w:t>
      </w:r>
    </w:p>
    <w:p w:rsidR="00673A0C" w:rsidRDefault="00673A0C" w:rsidP="00673A0C">
      <w:pPr>
        <w:pStyle w:val="ListParagraph"/>
        <w:numPr>
          <w:ilvl w:val="2"/>
          <w:numId w:val="1"/>
        </w:numPr>
      </w:pPr>
      <w:r>
        <w:t>US domestic arrivals only</w:t>
      </w:r>
    </w:p>
    <w:p w:rsidR="00673A0C" w:rsidRDefault="00673A0C" w:rsidP="00673A0C">
      <w:pPr>
        <w:pStyle w:val="ListParagraph"/>
        <w:numPr>
          <w:ilvl w:val="2"/>
          <w:numId w:val="1"/>
        </w:numPr>
      </w:pPr>
      <w:r>
        <w:t>No more than 10 years of delay history</w:t>
      </w:r>
    </w:p>
    <w:p w:rsidR="002213BB" w:rsidRDefault="002213BB" w:rsidP="00673A0C">
      <w:pPr>
        <w:pStyle w:val="ListParagraph"/>
        <w:numPr>
          <w:ilvl w:val="2"/>
          <w:numId w:val="1"/>
        </w:numPr>
      </w:pPr>
      <w:r>
        <w:t>Limit to select list of cities?</w:t>
      </w:r>
    </w:p>
    <w:p w:rsidR="00673A0C" w:rsidRDefault="00673A0C" w:rsidP="00673A0C">
      <w:pPr>
        <w:pStyle w:val="ListParagraph"/>
        <w:numPr>
          <w:ilvl w:val="1"/>
          <w:numId w:val="1"/>
        </w:numPr>
      </w:pPr>
      <w:r>
        <w:t>Tasks</w:t>
      </w:r>
    </w:p>
    <w:p w:rsidR="00673A0C" w:rsidRDefault="00673A0C" w:rsidP="00673A0C">
      <w:pPr>
        <w:pStyle w:val="ListParagraph"/>
        <w:numPr>
          <w:ilvl w:val="2"/>
          <w:numId w:val="1"/>
        </w:numPr>
      </w:pPr>
      <w:r>
        <w:t>Find historical datasets of airline delay data</w:t>
      </w:r>
    </w:p>
    <w:p w:rsidR="00673A0C" w:rsidRDefault="00673A0C" w:rsidP="00673A0C">
      <w:pPr>
        <w:pStyle w:val="ListParagraph"/>
        <w:numPr>
          <w:ilvl w:val="2"/>
          <w:numId w:val="1"/>
        </w:numPr>
      </w:pPr>
      <w:r>
        <w:t>Clean and correlate the datasets</w:t>
      </w:r>
    </w:p>
    <w:p w:rsidR="00673A0C" w:rsidRDefault="00673A0C" w:rsidP="00673A0C">
      <w:pPr>
        <w:pStyle w:val="ListParagraph"/>
        <w:numPr>
          <w:ilvl w:val="2"/>
          <w:numId w:val="1"/>
        </w:numPr>
      </w:pPr>
      <w:r>
        <w:t>Manually look at one set of airports</w:t>
      </w:r>
    </w:p>
    <w:p w:rsidR="00673A0C" w:rsidRDefault="00673A0C" w:rsidP="00673A0C">
      <w:pPr>
        <w:pStyle w:val="ListParagraph"/>
        <w:numPr>
          <w:ilvl w:val="3"/>
          <w:numId w:val="1"/>
        </w:numPr>
      </w:pPr>
      <w:r>
        <w:t>Chicago</w:t>
      </w:r>
    </w:p>
    <w:p w:rsidR="00673A0C" w:rsidRDefault="00673A0C" w:rsidP="00673A0C">
      <w:pPr>
        <w:pStyle w:val="ListParagraph"/>
        <w:numPr>
          <w:ilvl w:val="3"/>
          <w:numId w:val="1"/>
        </w:numPr>
      </w:pPr>
      <w:r>
        <w:t>New York</w:t>
      </w:r>
    </w:p>
    <w:p w:rsidR="00673A0C" w:rsidRDefault="00673A0C" w:rsidP="00673A0C">
      <w:pPr>
        <w:pStyle w:val="ListParagraph"/>
        <w:numPr>
          <w:ilvl w:val="2"/>
          <w:numId w:val="1"/>
        </w:numPr>
      </w:pPr>
      <w:r>
        <w:t>Algorithm to find airport within a specified distance of somewhere</w:t>
      </w:r>
    </w:p>
    <w:p w:rsidR="00673A0C" w:rsidRDefault="00673A0C" w:rsidP="00673A0C">
      <w:pPr>
        <w:pStyle w:val="ListParagraph"/>
        <w:numPr>
          <w:ilvl w:val="2"/>
          <w:numId w:val="1"/>
        </w:numPr>
      </w:pPr>
    </w:p>
    <w:p w:rsidR="005A2E35" w:rsidRDefault="005A2E35" w:rsidP="005A2E35">
      <w:pPr>
        <w:pStyle w:val="ListParagraph"/>
        <w:numPr>
          <w:ilvl w:val="1"/>
          <w:numId w:val="1"/>
        </w:numPr>
      </w:pPr>
      <w:r>
        <w:t>Human centered concerns</w:t>
      </w:r>
    </w:p>
    <w:p w:rsidR="005A2E35" w:rsidRDefault="005A2E35" w:rsidP="005A2E35">
      <w:pPr>
        <w:pStyle w:val="ListParagraph"/>
        <w:numPr>
          <w:ilvl w:val="2"/>
          <w:numId w:val="1"/>
        </w:numPr>
      </w:pPr>
      <w:r>
        <w:t>Help people save time waiting at airports</w:t>
      </w:r>
    </w:p>
    <w:p w:rsidR="005A2E35" w:rsidRDefault="005A2E35" w:rsidP="005A2E35">
      <w:pPr>
        <w:pStyle w:val="ListParagraph"/>
        <w:numPr>
          <w:ilvl w:val="2"/>
          <w:numId w:val="1"/>
        </w:numPr>
      </w:pPr>
      <w:r>
        <w:t>Improve airport efficiency, aircraft system efficiency</w:t>
      </w:r>
    </w:p>
    <w:p w:rsidR="005A2E35" w:rsidRDefault="005A2E35" w:rsidP="005A2E35">
      <w:pPr>
        <w:pStyle w:val="ListParagraph"/>
        <w:numPr>
          <w:ilvl w:val="2"/>
          <w:numId w:val="1"/>
        </w:numPr>
      </w:pPr>
      <w:r>
        <w:t>Definition of a delay may differ between people</w:t>
      </w:r>
    </w:p>
    <w:p w:rsidR="00F81F4F" w:rsidRDefault="005A21BE" w:rsidP="005A2E35">
      <w:pPr>
        <w:pStyle w:val="ListParagraph"/>
        <w:numPr>
          <w:ilvl w:val="2"/>
          <w:numId w:val="1"/>
        </w:numPr>
      </w:pPr>
      <w:r>
        <w:t>Final interface</w:t>
      </w:r>
    </w:p>
    <w:p w:rsidR="005A21BE" w:rsidRDefault="005A21BE" w:rsidP="005A21BE">
      <w:pPr>
        <w:pStyle w:val="ListParagraph"/>
        <w:numPr>
          <w:ilvl w:val="3"/>
          <w:numId w:val="1"/>
        </w:numPr>
      </w:pPr>
      <w:r>
        <w:t>Pick city or airport?</w:t>
      </w:r>
    </w:p>
    <w:p w:rsidR="005A21BE" w:rsidRDefault="005A21BE" w:rsidP="005A21BE">
      <w:pPr>
        <w:pStyle w:val="ListParagraph"/>
        <w:numPr>
          <w:ilvl w:val="3"/>
          <w:numId w:val="1"/>
        </w:numPr>
      </w:pPr>
      <w:r>
        <w:t>Maximum distance from airport to city?</w:t>
      </w:r>
    </w:p>
    <w:p w:rsidR="0091271F" w:rsidRDefault="0091271F" w:rsidP="0091271F"/>
    <w:sectPr w:rsidR="00912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E7D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37"/>
    <w:rsid w:val="00045F36"/>
    <w:rsid w:val="00053DE2"/>
    <w:rsid w:val="00064A3C"/>
    <w:rsid w:val="00140327"/>
    <w:rsid w:val="001E126A"/>
    <w:rsid w:val="002213BB"/>
    <w:rsid w:val="00236078"/>
    <w:rsid w:val="005A21BE"/>
    <w:rsid w:val="005A2E35"/>
    <w:rsid w:val="006049E7"/>
    <w:rsid w:val="00673A0C"/>
    <w:rsid w:val="006B104E"/>
    <w:rsid w:val="00884E84"/>
    <w:rsid w:val="0091271F"/>
    <w:rsid w:val="00972211"/>
    <w:rsid w:val="00BB1537"/>
    <w:rsid w:val="00BF3914"/>
    <w:rsid w:val="00E54E58"/>
    <w:rsid w:val="00ED775D"/>
    <w:rsid w:val="00F81F4F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F0D4"/>
  <w15:chartTrackingRefBased/>
  <w15:docId w15:val="{55631EFE-377E-45AE-87CA-8D87F8FA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F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F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t-computing.org/dataexpo/2009/the-da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giovamata/airlinedelaycau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457E-B31A-4475-82FF-A2456C07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Schultz</dc:creator>
  <cp:keywords/>
  <dc:description/>
  <cp:lastModifiedBy>Todd Schultz</cp:lastModifiedBy>
  <cp:revision>15</cp:revision>
  <dcterms:created xsi:type="dcterms:W3CDTF">2017-10-07T03:19:00Z</dcterms:created>
  <dcterms:modified xsi:type="dcterms:W3CDTF">2017-10-12T04:29:00Z</dcterms:modified>
</cp:coreProperties>
</file>